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C8" w:rsidRDefault="00BE11C8" w:rsidP="00BE11C8">
      <w:pPr>
        <w:spacing w:line="360" w:lineRule="auto"/>
      </w:pPr>
      <w:bookmarkStart w:id="0" w:name="_GoBack"/>
      <w:bookmarkEnd w:id="0"/>
      <w:r w:rsidRPr="00ED5A59">
        <w:rPr>
          <w:b/>
        </w:rPr>
        <w:t xml:space="preserve">Ranko Marinković   </w:t>
      </w:r>
      <w:r w:rsidRPr="00ED5A59">
        <w:t xml:space="preserve">                                                                                                                                                                       </w:t>
      </w:r>
      <w:r>
        <w:t>(1913. – 2001.)</w:t>
      </w:r>
    </w:p>
    <w:p w:rsidR="00BE11C8" w:rsidRDefault="00F40A8A" w:rsidP="00BE11C8">
      <w:pPr>
        <w:pStyle w:val="Odlomakpopisa"/>
        <w:numPr>
          <w:ilvl w:val="0"/>
          <w:numId w:val="1"/>
        </w:numPr>
        <w:spacing w:line="360" w:lineRule="auto"/>
      </w:pPr>
      <w:r>
        <w:t>r</w:t>
      </w:r>
      <w:r w:rsidR="00BE11C8">
        <w:t>omanopisac, novelist, dramatičar, esejist</w:t>
      </w:r>
    </w:p>
    <w:p w:rsidR="00F40A8A" w:rsidRDefault="00F40A8A" w:rsidP="00BE11C8">
      <w:pPr>
        <w:pStyle w:val="Odlomakpopisa"/>
        <w:numPr>
          <w:ilvl w:val="0"/>
          <w:numId w:val="1"/>
        </w:numPr>
        <w:spacing w:line="360" w:lineRule="auto"/>
      </w:pPr>
      <w:r>
        <w:t>akademik</w:t>
      </w:r>
    </w:p>
    <w:p w:rsid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>rođen na Visu</w:t>
      </w:r>
    </w:p>
    <w:p w:rsid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>tijekom 2. svj. rata bio je zatočen u logoru u Italiji</w:t>
      </w:r>
    </w:p>
    <w:p w:rsid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>nakon završetka rata vratio se u Hrvatsku, u Zagreb</w:t>
      </w:r>
    </w:p>
    <w:p w:rsid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 xml:space="preserve">u književnosti se javio kazališnim kritikama u </w:t>
      </w:r>
      <w:r w:rsidRPr="00BE11C8">
        <w:rPr>
          <w:i/>
        </w:rPr>
        <w:t>Obzoru</w:t>
      </w:r>
      <w:r>
        <w:t>, pjesmama i kratkim pričama</w:t>
      </w:r>
    </w:p>
    <w:p w:rsid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>njegovo stvaralaštvo je most između kasnog modernizma i postmodernizma</w:t>
      </w:r>
    </w:p>
    <w:p w:rsidR="00BE11C8" w:rsidRPr="00BE11C8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 xml:space="preserve">u prvoj poratnoj fazi svog stvaralaštva objavljuje </w:t>
      </w:r>
      <w:proofErr w:type="spellStart"/>
      <w:r>
        <w:t>novelističku</w:t>
      </w:r>
      <w:proofErr w:type="spellEnd"/>
      <w:r>
        <w:t xml:space="preserve"> zbirku </w:t>
      </w:r>
      <w:r w:rsidRPr="00BE11C8">
        <w:rPr>
          <w:i/>
        </w:rPr>
        <w:t>Ruke</w:t>
      </w:r>
    </w:p>
    <w:p w:rsidR="00BE11C8" w:rsidRPr="00F40A8A" w:rsidRDefault="00BE11C8" w:rsidP="00BE11C8">
      <w:pPr>
        <w:pStyle w:val="Odlomakpopisa"/>
        <w:numPr>
          <w:ilvl w:val="0"/>
          <w:numId w:val="1"/>
        </w:numPr>
        <w:spacing w:line="360" w:lineRule="auto"/>
      </w:pPr>
      <w:r>
        <w:t xml:space="preserve">u središnjem </w:t>
      </w:r>
      <w:r w:rsidR="00AD1AFB">
        <w:t xml:space="preserve">razdoblju nastaje roman </w:t>
      </w:r>
      <w:r w:rsidR="00AD1AFB" w:rsidRPr="00AD1AFB">
        <w:rPr>
          <w:i/>
        </w:rPr>
        <w:t>Kiklop</w:t>
      </w:r>
    </w:p>
    <w:p w:rsidR="00F40A8A" w:rsidRDefault="00F40A8A" w:rsidP="00BE11C8">
      <w:pPr>
        <w:pStyle w:val="Odlomakpopisa"/>
        <w:numPr>
          <w:ilvl w:val="0"/>
          <w:numId w:val="1"/>
        </w:numPr>
        <w:spacing w:line="360" w:lineRule="auto"/>
      </w:pPr>
      <w:r>
        <w:t>dobitnik mnogih književnih nagrada i priznanja</w:t>
      </w:r>
    </w:p>
    <w:p w:rsidR="00F40A8A" w:rsidRDefault="00F40A8A" w:rsidP="00BE11C8">
      <w:pPr>
        <w:pStyle w:val="Odlomakpopisa"/>
        <w:numPr>
          <w:ilvl w:val="0"/>
          <w:numId w:val="1"/>
        </w:numPr>
        <w:spacing w:line="360" w:lineRule="auto"/>
      </w:pPr>
      <w:r>
        <w:t>pripada mu mjesto na vrhu hrv. književnosti 2. pol. 20. st.</w:t>
      </w:r>
    </w:p>
    <w:p w:rsidR="00F40A8A" w:rsidRDefault="00F40A8A" w:rsidP="00F40A8A">
      <w:pPr>
        <w:pStyle w:val="Odlomakpopisa"/>
        <w:spacing w:line="360" w:lineRule="auto"/>
      </w:pPr>
      <w:r>
        <w:t>OPUS:</w:t>
      </w:r>
    </w:p>
    <w:p w:rsidR="00F40A8A" w:rsidRDefault="00F40A8A" w:rsidP="00F40A8A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 w:rsidRPr="00F40A8A">
        <w:t>prozn</w:t>
      </w:r>
      <w:r>
        <w:t>e</w:t>
      </w:r>
      <w:r w:rsidRPr="00F40A8A">
        <w:t xml:space="preserve"> zbirk</w:t>
      </w:r>
      <w:r>
        <w:t xml:space="preserve">e: </w:t>
      </w:r>
      <w:r w:rsidRPr="00F40A8A">
        <w:rPr>
          <w:i/>
        </w:rPr>
        <w:t>Ni braća ni rođaci</w:t>
      </w:r>
      <w:r>
        <w:t xml:space="preserve">, </w:t>
      </w:r>
      <w:r w:rsidRPr="00F40A8A">
        <w:rPr>
          <w:i/>
        </w:rPr>
        <w:t>Poniženje Sokrata</w:t>
      </w:r>
      <w:r>
        <w:t xml:space="preserve">, </w:t>
      </w:r>
      <w:r w:rsidRPr="00F40A8A">
        <w:rPr>
          <w:i/>
        </w:rPr>
        <w:t>Pod balkonima</w:t>
      </w:r>
      <w:r w:rsidRPr="00F40A8A">
        <w:t xml:space="preserve">, </w:t>
      </w:r>
      <w:r w:rsidRPr="00F40A8A">
        <w:rPr>
          <w:i/>
        </w:rPr>
        <w:t xml:space="preserve">Karneval i druge pripovijetke </w:t>
      </w:r>
    </w:p>
    <w:p w:rsidR="00F40A8A" w:rsidRPr="00F40A8A" w:rsidRDefault="00F40A8A" w:rsidP="00F40A8A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 w:rsidRPr="00F40A8A">
        <w:rPr>
          <w:i/>
        </w:rPr>
        <w:t xml:space="preserve">Geste i grimase </w:t>
      </w:r>
      <w:r>
        <w:rPr>
          <w:i/>
        </w:rPr>
        <w:t>(knjiga s k</w:t>
      </w:r>
      <w:r w:rsidRPr="00F40A8A">
        <w:t>ritik</w:t>
      </w:r>
      <w:r>
        <w:t>ama</w:t>
      </w:r>
      <w:r w:rsidRPr="00F40A8A">
        <w:t xml:space="preserve"> i esej</w:t>
      </w:r>
      <w:r>
        <w:t>ima</w:t>
      </w:r>
      <w:r w:rsidRPr="00F40A8A">
        <w:t xml:space="preserve"> o drami, kazalištu i filmu</w:t>
      </w:r>
      <w:r>
        <w:t>)</w:t>
      </w:r>
    </w:p>
    <w:p w:rsidR="00F40A8A" w:rsidRPr="00F40A8A" w:rsidRDefault="00F40A8A" w:rsidP="00F40A8A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 w:rsidRPr="00F40A8A">
        <w:t xml:space="preserve"> prozna zbirka</w:t>
      </w:r>
      <w:r>
        <w:rPr>
          <w:i/>
        </w:rPr>
        <w:t xml:space="preserve"> Ruke </w:t>
      </w:r>
      <w:r w:rsidRPr="00F40A8A">
        <w:t>(njegova najznačajnija prozna zbirka)</w:t>
      </w:r>
    </w:p>
    <w:p w:rsidR="00F40A8A" w:rsidRPr="00321F70" w:rsidRDefault="00F40A8A" w:rsidP="00F40A8A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>
        <w:t>d</w:t>
      </w:r>
      <w:r w:rsidRPr="00F40A8A">
        <w:t>ramski mirakul</w:t>
      </w:r>
      <w:r w:rsidRPr="00F40A8A">
        <w:rPr>
          <w:i/>
        </w:rPr>
        <w:t xml:space="preserve"> Glorija </w:t>
      </w:r>
      <w:r w:rsidRPr="00F40A8A">
        <w:t xml:space="preserve">(najpoznatija je i najizvođenija </w:t>
      </w:r>
      <w:proofErr w:type="spellStart"/>
      <w:r w:rsidRPr="00F40A8A">
        <w:t>Marinkovićeva</w:t>
      </w:r>
      <w:proofErr w:type="spellEnd"/>
      <w:r w:rsidRPr="00F40A8A">
        <w:t xml:space="preserve"> drama)</w:t>
      </w:r>
      <w:r w:rsidR="00321F70">
        <w:t xml:space="preserve">, drama </w:t>
      </w:r>
      <w:r w:rsidR="00321F70" w:rsidRPr="00321F70">
        <w:rPr>
          <w:i/>
        </w:rPr>
        <w:t>Pustinja</w:t>
      </w:r>
    </w:p>
    <w:p w:rsidR="00F40A8A" w:rsidRDefault="00F40A8A" w:rsidP="00F40A8A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>
        <w:t xml:space="preserve">romani: </w:t>
      </w:r>
      <w:r w:rsidRPr="00321F70">
        <w:rPr>
          <w:i/>
        </w:rPr>
        <w:t>Kiklop</w:t>
      </w:r>
      <w:r>
        <w:t xml:space="preserve">, </w:t>
      </w:r>
      <w:r w:rsidRPr="00321F70">
        <w:rPr>
          <w:i/>
        </w:rPr>
        <w:t>Zajednička kupka</w:t>
      </w:r>
      <w:r>
        <w:t xml:space="preserve">, </w:t>
      </w:r>
      <w:proofErr w:type="spellStart"/>
      <w:r w:rsidRPr="00321F70">
        <w:rPr>
          <w:i/>
        </w:rPr>
        <w:t>Never</w:t>
      </w:r>
      <w:proofErr w:type="spellEnd"/>
      <w:r w:rsidRPr="00321F70">
        <w:rPr>
          <w:i/>
        </w:rPr>
        <w:t xml:space="preserve"> more</w:t>
      </w:r>
    </w:p>
    <w:p w:rsidR="00321F70" w:rsidRDefault="00321F70" w:rsidP="00321F70">
      <w:pPr>
        <w:pStyle w:val="Odlomakpopisa"/>
        <w:numPr>
          <w:ilvl w:val="0"/>
          <w:numId w:val="1"/>
        </w:numPr>
        <w:spacing w:line="360" w:lineRule="auto"/>
        <w:rPr>
          <w:i/>
        </w:rPr>
      </w:pPr>
      <w:r>
        <w:t xml:space="preserve">knjiga eseja </w:t>
      </w:r>
      <w:r w:rsidRPr="00321F70">
        <w:rPr>
          <w:i/>
        </w:rPr>
        <w:t>Nevesele oči klauna</w:t>
      </w: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Default="00321F70" w:rsidP="00321F70">
      <w:pPr>
        <w:spacing w:line="360" w:lineRule="auto"/>
        <w:rPr>
          <w:i/>
        </w:rPr>
      </w:pPr>
    </w:p>
    <w:p w:rsidR="00321F70" w:rsidRPr="00F950D2" w:rsidRDefault="00321F70" w:rsidP="00F950D2">
      <w:pPr>
        <w:spacing w:line="360" w:lineRule="auto"/>
        <w:jc w:val="center"/>
        <w:rPr>
          <w:i/>
          <w:sz w:val="36"/>
        </w:rPr>
      </w:pPr>
      <w:r w:rsidRPr="00F950D2">
        <w:rPr>
          <w:i/>
          <w:sz w:val="36"/>
        </w:rPr>
        <w:lastRenderedPageBreak/>
        <w:t>Kiklop</w:t>
      </w:r>
    </w:p>
    <w:p w:rsidR="00321F70" w:rsidRDefault="00321F70" w:rsidP="00321F70">
      <w:pPr>
        <w:pStyle w:val="Odlomakpopisa"/>
        <w:numPr>
          <w:ilvl w:val="0"/>
          <w:numId w:val="1"/>
        </w:numPr>
        <w:spacing w:line="360" w:lineRule="auto"/>
      </w:pPr>
      <w:r>
        <w:t>moderno strukturirani roman koji prikazuje dezor</w:t>
      </w:r>
      <w:r w:rsidR="000A67D7">
        <w:t>ijentiranog intelektualca uoči 2</w:t>
      </w:r>
      <w:r>
        <w:t>. svjetskog rata</w:t>
      </w:r>
    </w:p>
    <w:p w:rsidR="00321F70" w:rsidRDefault="000A67D7" w:rsidP="00321F70">
      <w:pPr>
        <w:pStyle w:val="Odlomakpopisa"/>
        <w:numPr>
          <w:ilvl w:val="0"/>
          <w:numId w:val="1"/>
        </w:numPr>
        <w:spacing w:line="360" w:lineRule="auto"/>
      </w:pPr>
      <w:r>
        <w:t xml:space="preserve">pisan je na paradigmi egzistencijalističkog romana: </w:t>
      </w:r>
      <w:r w:rsidR="00321F70">
        <w:t>glavni lik je nesretni pojedinac opterećen</w:t>
      </w:r>
      <w:r>
        <w:t xml:space="preserve"> osjećajem neprilagođenosti, krivnje, kajanja, straha i tjeskobe</w:t>
      </w:r>
    </w:p>
    <w:p w:rsidR="000A67D7" w:rsidRDefault="000A67D7" w:rsidP="00321F70">
      <w:pPr>
        <w:pStyle w:val="Odlomakpopisa"/>
        <w:numPr>
          <w:ilvl w:val="0"/>
          <w:numId w:val="1"/>
        </w:numPr>
        <w:spacing w:line="360" w:lineRule="auto"/>
      </w:pPr>
      <w:r>
        <w:t>nemoguće ga je jednostavno i jednostrano svrstati u određen poetiku – poetički prostor između modernizma i postmodernizma</w:t>
      </w:r>
    </w:p>
    <w:p w:rsidR="000A67D7" w:rsidRDefault="000A67D7" w:rsidP="000A67D7">
      <w:pPr>
        <w:spacing w:line="360" w:lineRule="auto"/>
        <w:ind w:left="360"/>
      </w:pPr>
    </w:p>
    <w:p w:rsidR="000A67D7" w:rsidRDefault="000A67D7" w:rsidP="000A67D7">
      <w:pPr>
        <w:spacing w:line="360" w:lineRule="auto"/>
        <w:ind w:left="360"/>
      </w:pPr>
      <w:r>
        <w:t>2 sloja romana:</w:t>
      </w:r>
    </w:p>
    <w:p w:rsidR="000A67D7" w:rsidRDefault="000A67D7" w:rsidP="000A67D7">
      <w:pPr>
        <w:spacing w:line="360" w:lineRule="auto"/>
        <w:ind w:left="360"/>
      </w:pPr>
      <w:r w:rsidRPr="000A67D7">
        <w:rPr>
          <w:b/>
        </w:rPr>
        <w:t>realistički</w:t>
      </w:r>
      <w:r>
        <w:t xml:space="preserve">: radnja je smještena u predratni Zagreb u razdoblje od jeseni 1940.  do proljeća 1941., prati egzistencijalnu dramu glavnog lika </w:t>
      </w:r>
      <w:r w:rsidRPr="000A67D7">
        <w:rPr>
          <w:b/>
        </w:rPr>
        <w:t xml:space="preserve">Melkiora </w:t>
      </w:r>
      <w:proofErr w:type="spellStart"/>
      <w:r w:rsidRPr="000A67D7">
        <w:rPr>
          <w:b/>
        </w:rPr>
        <w:t>Tresića</w:t>
      </w:r>
      <w:proofErr w:type="spellEnd"/>
      <w:r>
        <w:t xml:space="preserve"> (prof. filozofije, honorarni novinar, posti i izgladnjuje se kako bi izbjegao </w:t>
      </w:r>
      <w:r w:rsidR="00C77983">
        <w:t>mobilizaciju</w:t>
      </w:r>
      <w:r>
        <w:t>)</w:t>
      </w:r>
    </w:p>
    <w:p w:rsidR="000A67D7" w:rsidRDefault="000A67D7" w:rsidP="000A67D7">
      <w:pPr>
        <w:spacing w:line="360" w:lineRule="auto"/>
        <w:ind w:left="360"/>
      </w:pPr>
      <w:r>
        <w:rPr>
          <w:b/>
        </w:rPr>
        <w:t>mitološko</w:t>
      </w:r>
      <w:r w:rsidRPr="000A67D7">
        <w:t>-</w:t>
      </w:r>
      <w:r w:rsidRPr="000A67D7">
        <w:rPr>
          <w:b/>
        </w:rPr>
        <w:t>simbolički</w:t>
      </w:r>
      <w:r>
        <w:t>: vidljiv je iz samog naslova; gotovo svakom realnom prizoru pridružuje se njegova mitska paralela</w:t>
      </w:r>
    </w:p>
    <w:p w:rsidR="00C77983" w:rsidRDefault="00C77983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</w:p>
    <w:p w:rsidR="00C77983" w:rsidRPr="00C77983" w:rsidRDefault="00C77983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b/>
        </w:rPr>
      </w:pPr>
      <w:r w:rsidRPr="00C77983">
        <w:rPr>
          <w:b/>
        </w:rPr>
        <w:t>NASLOV</w:t>
      </w:r>
    </w:p>
    <w:p w:rsidR="00C77983" w:rsidRPr="00C77983" w:rsidRDefault="00C77983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b/>
        </w:rPr>
      </w:pPr>
      <w:r w:rsidRPr="00C77983">
        <w:rPr>
          <w:b/>
        </w:rPr>
        <w:t>mitološka podloga</w:t>
      </w:r>
      <w:r>
        <w:t xml:space="preserve">                /                </w:t>
      </w:r>
      <w:proofErr w:type="spellStart"/>
      <w:r w:rsidRPr="00C77983">
        <w:rPr>
          <w:b/>
        </w:rPr>
        <w:t>intertekstualnost</w:t>
      </w:r>
      <w:proofErr w:type="spellEnd"/>
    </w:p>
    <w:p w:rsidR="00C77983" w:rsidRDefault="00C77983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>
        <w:t xml:space="preserve">                                         kiklop </w:t>
      </w:r>
      <w:proofErr w:type="spellStart"/>
      <w:r>
        <w:t>Polifem</w:t>
      </w:r>
      <w:proofErr w:type="spellEnd"/>
      <w:r>
        <w:t xml:space="preserve">                                         Homer, „Odiseja“</w:t>
      </w:r>
    </w:p>
    <w:p w:rsidR="00C77983" w:rsidRDefault="00C77983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>
        <w:t xml:space="preserve">                                                                                                            Melkior kao suvremeni Odisej</w:t>
      </w:r>
    </w:p>
    <w:p w:rsidR="00950551" w:rsidRDefault="00950551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</w:p>
    <w:p w:rsidR="00950551" w:rsidRDefault="00950551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i/>
        </w:rPr>
      </w:pPr>
      <w:r>
        <w:t>„</w:t>
      </w:r>
      <w:proofErr w:type="spellStart"/>
      <w:r>
        <w:t>Polifem</w:t>
      </w:r>
      <w:proofErr w:type="spellEnd"/>
      <w:r>
        <w:t xml:space="preserve"> kao jednooki krvoločni gad“ – projekcija realne ratne opasnosti na mitološki sloj Homerove </w:t>
      </w:r>
      <w:r w:rsidRPr="00950551">
        <w:rPr>
          <w:i/>
        </w:rPr>
        <w:t>Odiseje</w:t>
      </w:r>
    </w:p>
    <w:p w:rsidR="00950551" w:rsidRPr="00950551" w:rsidRDefault="00950551" w:rsidP="00C7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>
        <w:t xml:space="preserve">Odiseja Melkiora </w:t>
      </w:r>
      <w:proofErr w:type="spellStart"/>
      <w:r>
        <w:t>Tresića</w:t>
      </w:r>
      <w:proofErr w:type="spellEnd"/>
      <w:r>
        <w:t xml:space="preserve"> pokušaj</w:t>
      </w:r>
      <w:r w:rsidR="00F36E76">
        <w:t xml:space="preserve"> je osmišljavanja egzistencije dok je ta egzistencija ugrožena i dok čovjek živi jedino po tome što se boji.</w:t>
      </w:r>
    </w:p>
    <w:p w:rsidR="00C77983" w:rsidRDefault="00C77983" w:rsidP="00C77983">
      <w:pPr>
        <w:spacing w:line="360" w:lineRule="auto"/>
        <w:ind w:left="360"/>
      </w:pPr>
    </w:p>
    <w:p w:rsidR="00F36E76" w:rsidRDefault="00F36E76" w:rsidP="00C77983">
      <w:pPr>
        <w:spacing w:line="360" w:lineRule="auto"/>
        <w:ind w:left="360"/>
      </w:pPr>
    </w:p>
    <w:p w:rsidR="00C77983" w:rsidRDefault="00C77983" w:rsidP="00C77983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>roman je podijeljen na 13 nenaslovljenih poglavlja</w:t>
      </w:r>
    </w:p>
    <w:p w:rsidR="00C77983" w:rsidRDefault="00C77983" w:rsidP="00C77983">
      <w:pPr>
        <w:pStyle w:val="Odlomakpopisa"/>
        <w:numPr>
          <w:ilvl w:val="0"/>
          <w:numId w:val="1"/>
        </w:numPr>
        <w:spacing w:line="360" w:lineRule="auto"/>
      </w:pPr>
      <w:r>
        <w:t>u prvom planu je realistička fabula</w:t>
      </w:r>
    </w:p>
    <w:p w:rsidR="00C77983" w:rsidRDefault="00C77983" w:rsidP="00C77983">
      <w:pPr>
        <w:pStyle w:val="Odlomakpopisa"/>
        <w:numPr>
          <w:ilvl w:val="0"/>
          <w:numId w:val="1"/>
        </w:numPr>
        <w:spacing w:line="360" w:lineRule="auto"/>
      </w:pPr>
      <w:r>
        <w:t>sadržajno roman možemo podijeliti na tri dijela:</w:t>
      </w:r>
    </w:p>
    <w:p w:rsidR="00C77983" w:rsidRDefault="00297745" w:rsidP="00C77983">
      <w:pPr>
        <w:pStyle w:val="Odlomakpopisa"/>
        <w:spacing w:line="360" w:lineRule="auto"/>
      </w:pPr>
      <w:r>
        <w:t xml:space="preserve">1. </w:t>
      </w:r>
      <w:proofErr w:type="spellStart"/>
      <w:r>
        <w:t>M</w:t>
      </w:r>
      <w:r w:rsidR="00C77983">
        <w:t>elkiorovo</w:t>
      </w:r>
      <w:proofErr w:type="spellEnd"/>
      <w:r w:rsidR="00C77983">
        <w:t xml:space="preserve"> besciljno lutanje Zagrebom, njegovo sudjelovanje u uličnim scenama, boravak u kavani </w:t>
      </w:r>
      <w:proofErr w:type="spellStart"/>
      <w:r w:rsidR="00C77983">
        <w:t>Dajdam</w:t>
      </w:r>
      <w:proofErr w:type="spellEnd"/>
      <w:r w:rsidR="00C77983">
        <w:t xml:space="preserve">, opsesija lijepom </w:t>
      </w:r>
      <w:proofErr w:type="spellStart"/>
      <w:r w:rsidR="00C77983">
        <w:t>Vivijanom</w:t>
      </w:r>
      <w:proofErr w:type="spellEnd"/>
      <w:r w:rsidR="00C77983">
        <w:t>, povr</w:t>
      </w:r>
      <w:r>
        <w:t>e</w:t>
      </w:r>
      <w:r w:rsidR="00C77983">
        <w:t xml:space="preserve">meni odlasci ljubavnici </w:t>
      </w:r>
      <w:proofErr w:type="spellStart"/>
      <w:r w:rsidR="00C77983">
        <w:t>Enki</w:t>
      </w:r>
      <w:proofErr w:type="spellEnd"/>
      <w:r w:rsidR="00C77983">
        <w:t>, odlasci u redakciju, boravak u gostionici Ugodni kutić, poziv za mobilizaciju</w:t>
      </w:r>
    </w:p>
    <w:p w:rsidR="00C77983" w:rsidRDefault="00C77983" w:rsidP="00C77983">
      <w:pPr>
        <w:pStyle w:val="Odlomakpopisa"/>
        <w:spacing w:line="360" w:lineRule="auto"/>
      </w:pPr>
      <w:r>
        <w:t>2. Melkior je u vojnoj jedinici, zbog psihofizičkog stanja dospijeva u bolnicu, a zatim se vraća kući</w:t>
      </w:r>
    </w:p>
    <w:p w:rsidR="00C77983" w:rsidRDefault="00C77983" w:rsidP="00C77983">
      <w:pPr>
        <w:pStyle w:val="Odlomakpopisa"/>
        <w:spacing w:line="360" w:lineRule="auto"/>
      </w:pPr>
      <w:r>
        <w:t xml:space="preserve">3. povratak u Zagreb, počinje rat, Melkior je potpuno rastrojen, dok Nijemci bombardiraju grad, on četveronoške odlazi u </w:t>
      </w:r>
      <w:proofErr w:type="spellStart"/>
      <w:r>
        <w:t>Zoopolis</w:t>
      </w:r>
      <w:proofErr w:type="spellEnd"/>
      <w:r w:rsidR="00E54998">
        <w:t xml:space="preserve"> (grad životinja u kojem su životinje humanije od ljudi)</w:t>
      </w:r>
    </w:p>
    <w:p w:rsidR="00E54998" w:rsidRDefault="00E54998" w:rsidP="00E54998">
      <w:pPr>
        <w:pStyle w:val="Odlomakpopisa"/>
        <w:spacing w:line="360" w:lineRule="auto"/>
      </w:pPr>
    </w:p>
    <w:p w:rsidR="00E54998" w:rsidRDefault="00E54998" w:rsidP="00E54998">
      <w:pPr>
        <w:pStyle w:val="Odlomakpopisa"/>
        <w:numPr>
          <w:ilvl w:val="0"/>
          <w:numId w:val="1"/>
        </w:numPr>
        <w:spacing w:line="360" w:lineRule="auto"/>
      </w:pPr>
      <w:r>
        <w:t xml:space="preserve">u romanu postoji paralelna priča </w:t>
      </w:r>
      <w:r w:rsidR="00950551">
        <w:t>– drama koju Melkior zamišlja o brodolomcima i kanibalima (strah od rata koji se hrani ljudskim životima)</w:t>
      </w:r>
    </w:p>
    <w:p w:rsidR="00EB0490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8"/>
        </w:rPr>
      </w:pPr>
      <w:r w:rsidRPr="00E54998">
        <w:rPr>
          <w:b/>
          <w:bCs/>
          <w:i/>
          <w:iCs/>
          <w:sz w:val="28"/>
        </w:rPr>
        <w:t>k</w:t>
      </w:r>
      <w:r w:rsidR="009F52D0" w:rsidRPr="00E54998">
        <w:rPr>
          <w:b/>
          <w:bCs/>
          <w:i/>
          <w:iCs/>
          <w:sz w:val="28"/>
        </w:rPr>
        <w:t xml:space="preserve">anibali  </w:t>
      </w:r>
      <w:r w:rsidRPr="00E54998">
        <w:rPr>
          <w:b/>
          <w:bCs/>
          <w:i/>
          <w:iCs/>
          <w:sz w:val="28"/>
        </w:rPr>
        <w:t xml:space="preserve">  </w:t>
      </w:r>
      <w:r>
        <w:rPr>
          <w:b/>
          <w:bCs/>
          <w:i/>
          <w:iCs/>
        </w:rPr>
        <w:t xml:space="preserve">   </w:t>
      </w:r>
      <w:r w:rsidR="009F52D0" w:rsidRPr="00E54998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                </w:t>
      </w:r>
      <w:r w:rsidR="009F52D0" w:rsidRPr="00E54998">
        <w:rPr>
          <w:b/>
          <w:bCs/>
          <w:i/>
          <w:iCs/>
        </w:rPr>
        <w:t xml:space="preserve">                    </w:t>
      </w:r>
      <w:r w:rsidR="009F52D0" w:rsidRPr="00E54998">
        <w:rPr>
          <w:b/>
          <w:bCs/>
          <w:sz w:val="28"/>
        </w:rPr>
        <w:t>stvarnost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E54998">
        <w:t xml:space="preserve">• </w:t>
      </w:r>
      <w:proofErr w:type="spellStart"/>
      <w:r w:rsidRPr="00E54998">
        <w:t>kanibalska</w:t>
      </w:r>
      <w:proofErr w:type="spellEnd"/>
      <w:r w:rsidRPr="00E54998">
        <w:t xml:space="preserve"> vremena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E54998">
        <w:t>• čovjekova borba za golu egzistenciju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E54998">
        <w:t>• uspostava nove društvene hijerarhije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E54998">
        <w:t>• strah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E54998">
        <w:t xml:space="preserve">          </w:t>
      </w:r>
      <w:r>
        <w:t xml:space="preserve">                            </w:t>
      </w:r>
      <w:r w:rsidRPr="00E54998">
        <w:t xml:space="preserve">SLOBODA   </w:t>
      </w:r>
      <w:r>
        <w:t xml:space="preserve">     </w:t>
      </w:r>
      <w:r w:rsidRPr="00E54998">
        <w:t xml:space="preserve">           </w:t>
      </w:r>
      <w:r>
        <w:t xml:space="preserve">            </w:t>
      </w:r>
      <w:r w:rsidRPr="00E54998">
        <w:t xml:space="preserve">               </w:t>
      </w:r>
      <w:r>
        <w:t xml:space="preserve">             </w:t>
      </w:r>
      <w:r w:rsidRPr="00E54998">
        <w:t xml:space="preserve"> NESLOBODA </w:t>
      </w:r>
    </w:p>
    <w:p w:rsidR="00E54998" w:rsidRPr="00E54998" w:rsidRDefault="00E54998" w:rsidP="00E54998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E54998">
        <w:t xml:space="preserve">         </w:t>
      </w:r>
      <w:r>
        <w:t xml:space="preserve">                             </w:t>
      </w:r>
      <w:r w:rsidRPr="00E54998">
        <w:t xml:space="preserve">AKTIVNOST    </w:t>
      </w:r>
      <w:r>
        <w:t xml:space="preserve">                  </w:t>
      </w:r>
      <w:r w:rsidRPr="00E54998">
        <w:t xml:space="preserve">                      </w:t>
      </w:r>
      <w:r>
        <w:t xml:space="preserve">              </w:t>
      </w:r>
      <w:r w:rsidRPr="00E54998">
        <w:t xml:space="preserve">PASIVNOST </w:t>
      </w:r>
    </w:p>
    <w:p w:rsidR="00E54998" w:rsidRDefault="00E54998" w:rsidP="00E54998">
      <w:pPr>
        <w:pStyle w:val="Odlomakpopisa"/>
        <w:spacing w:line="360" w:lineRule="auto"/>
      </w:pPr>
    </w:p>
    <w:p w:rsidR="00E54998" w:rsidRDefault="00E54998" w:rsidP="00E54998">
      <w:pPr>
        <w:pStyle w:val="Odlomakpopisa"/>
        <w:numPr>
          <w:ilvl w:val="0"/>
          <w:numId w:val="1"/>
        </w:numPr>
        <w:spacing w:line="360" w:lineRule="auto"/>
      </w:pPr>
      <w:r>
        <w:t>kompozicija: fragmentarna i asocijativna</w:t>
      </w:r>
    </w:p>
    <w:p w:rsidR="00E54998" w:rsidRDefault="00E54998" w:rsidP="00E54998">
      <w:pPr>
        <w:pStyle w:val="Odlomakpopisa"/>
        <w:numPr>
          <w:ilvl w:val="0"/>
          <w:numId w:val="1"/>
        </w:numPr>
        <w:spacing w:line="360" w:lineRule="auto"/>
      </w:pPr>
      <w:r>
        <w:t xml:space="preserve">roman se sastoji od niza samostalnih pripovjednih </w:t>
      </w:r>
      <w:r w:rsidR="000157A2">
        <w:t xml:space="preserve">sekvenci, u pripovijedanje su </w:t>
      </w:r>
      <w:r>
        <w:t xml:space="preserve">  </w:t>
      </w:r>
      <w:r w:rsidR="00024980">
        <w:t xml:space="preserve">uklopljeni esejistički dijelovi, što naglašava izrazito </w:t>
      </w:r>
      <w:r w:rsidR="00024980" w:rsidRPr="00024980">
        <w:rPr>
          <w:b/>
        </w:rPr>
        <w:t>modernističku strukturu</w:t>
      </w:r>
      <w:r w:rsidR="00024980">
        <w:t xml:space="preserve"> </w:t>
      </w:r>
      <w:r w:rsidR="00024980" w:rsidRPr="00024980">
        <w:rPr>
          <w:b/>
        </w:rPr>
        <w:t>romana</w:t>
      </w:r>
    </w:p>
    <w:p w:rsidR="00024980" w:rsidRDefault="00024980" w:rsidP="00E54998">
      <w:pPr>
        <w:pStyle w:val="Odlomakpopisa"/>
        <w:numPr>
          <w:ilvl w:val="0"/>
          <w:numId w:val="1"/>
        </w:numPr>
        <w:spacing w:line="360" w:lineRule="auto"/>
      </w:pPr>
      <w:r>
        <w:t>služi se brojnim modernim narativnim tehnikama (</w:t>
      </w:r>
      <w:proofErr w:type="spellStart"/>
      <w:r>
        <w:t>defabulizacija</w:t>
      </w:r>
      <w:proofErr w:type="spellEnd"/>
      <w:r>
        <w:t>, digresija, asocijacija, unutarnji monolog)</w:t>
      </w:r>
    </w:p>
    <w:p w:rsidR="00950551" w:rsidRDefault="00950551" w:rsidP="00950551">
      <w:pPr>
        <w:pStyle w:val="Odlomakpopisa"/>
        <w:numPr>
          <w:ilvl w:val="0"/>
          <w:numId w:val="1"/>
        </w:numPr>
        <w:spacing w:line="360" w:lineRule="auto"/>
      </w:pPr>
      <w:r>
        <w:t xml:space="preserve">koristi postmodernističke postupke: </w:t>
      </w:r>
      <w:proofErr w:type="spellStart"/>
      <w:r>
        <w:t>metatekstualnost</w:t>
      </w:r>
      <w:proofErr w:type="spellEnd"/>
      <w:r>
        <w:t xml:space="preserve">, </w:t>
      </w:r>
      <w:proofErr w:type="spellStart"/>
      <w:r>
        <w:t>intertekstualnost</w:t>
      </w:r>
      <w:proofErr w:type="spellEnd"/>
      <w:r>
        <w:t xml:space="preserve">, </w:t>
      </w:r>
      <w:proofErr w:type="spellStart"/>
      <w:r>
        <w:t>citatnost</w:t>
      </w:r>
      <w:proofErr w:type="spellEnd"/>
      <w:r>
        <w:t xml:space="preserve">, </w:t>
      </w:r>
      <w:proofErr w:type="spellStart"/>
      <w:r>
        <w:t>intermedijalnost</w:t>
      </w:r>
      <w:proofErr w:type="spellEnd"/>
      <w:r>
        <w:t xml:space="preserve">, </w:t>
      </w:r>
      <w:proofErr w:type="spellStart"/>
      <w:r>
        <w:t>metanaracija</w:t>
      </w:r>
      <w:proofErr w:type="spellEnd"/>
    </w:p>
    <w:p w:rsidR="00F36E76" w:rsidRDefault="00F36E76" w:rsidP="00F36E76">
      <w:pPr>
        <w:spacing w:line="360" w:lineRule="auto"/>
        <w:ind w:left="360"/>
      </w:pPr>
    </w:p>
    <w:p w:rsidR="00F36E76" w:rsidRDefault="00F36E76" w:rsidP="00F36E76">
      <w:pPr>
        <w:spacing w:line="360" w:lineRule="auto"/>
        <w:ind w:left="360"/>
      </w:pPr>
    </w:p>
    <w:p w:rsidR="00F36E76" w:rsidRDefault="00F36E76" w:rsidP="00F36E76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>glavne teme romana: STRAH, LJUBAV I SMRT – opisuje ih postupkom koji je preuzeo od C. Chaplina: SMIJEH NAD APSURDOM</w:t>
      </w:r>
    </w:p>
    <w:p w:rsidR="00F36E76" w:rsidRDefault="00F36E76" w:rsidP="00F36E76">
      <w:pPr>
        <w:pStyle w:val="Odlomakpopisa"/>
        <w:numPr>
          <w:ilvl w:val="0"/>
          <w:numId w:val="1"/>
        </w:numPr>
        <w:spacing w:line="360" w:lineRule="auto"/>
      </w:pPr>
      <w:r>
        <w:t>strah je postao veći i od ljubavi i od smrti</w:t>
      </w:r>
    </w:p>
    <w:p w:rsidR="00F36E76" w:rsidRDefault="00F36E76" w:rsidP="00F36E76">
      <w:pPr>
        <w:pStyle w:val="Odlomakpopisa"/>
        <w:numPr>
          <w:ilvl w:val="0"/>
          <w:numId w:val="1"/>
        </w:numPr>
        <w:spacing w:line="360" w:lineRule="auto"/>
      </w:pPr>
      <w:r>
        <w:t>razmišljanja glavnog lika bave se strahom, erosom i smrću, a u trojstvo ih povezuje upravo strah: strah od straha, strah od ljubavi, strah od smrti</w:t>
      </w:r>
    </w:p>
    <w:p w:rsidR="00F36E76" w:rsidRDefault="00F36E76" w:rsidP="00F36E76">
      <w:pPr>
        <w:spacing w:line="360" w:lineRule="auto"/>
      </w:pPr>
    </w:p>
    <w:p w:rsidR="008A4227" w:rsidRDefault="00F36E76" w:rsidP="00F36E76">
      <w:pPr>
        <w:spacing w:line="360" w:lineRule="auto"/>
      </w:pPr>
      <w:r>
        <w:t>MELKIOR TRESIĆ</w:t>
      </w:r>
    </w:p>
    <w:p w:rsidR="008A4227" w:rsidRDefault="008A4227" w:rsidP="008A4227">
      <w:pPr>
        <w:pStyle w:val="Odlomakpopisa"/>
        <w:numPr>
          <w:ilvl w:val="0"/>
          <w:numId w:val="1"/>
        </w:numPr>
        <w:spacing w:line="360" w:lineRule="auto"/>
      </w:pPr>
      <w:r>
        <w:t>središnja svijest romana</w:t>
      </w:r>
      <w:r w:rsidR="00297745">
        <w:t xml:space="preserve"> – autoironična svijest intelektualca</w:t>
      </w:r>
    </w:p>
    <w:p w:rsidR="008A4227" w:rsidRDefault="008A4227" w:rsidP="008A4227">
      <w:pPr>
        <w:pStyle w:val="Odlomakpopisa"/>
        <w:numPr>
          <w:ilvl w:val="0"/>
          <w:numId w:val="1"/>
        </w:numPr>
        <w:spacing w:line="360" w:lineRule="auto"/>
      </w:pPr>
      <w:r>
        <w:t>sva zbivanja promatramo iz njegove perspektive</w:t>
      </w:r>
    </w:p>
    <w:p w:rsidR="008A4227" w:rsidRDefault="008A4227" w:rsidP="008A4227">
      <w:pPr>
        <w:pStyle w:val="Odlomakpopisa"/>
        <w:numPr>
          <w:ilvl w:val="0"/>
          <w:numId w:val="1"/>
        </w:numPr>
        <w:spacing w:line="360" w:lineRule="auto"/>
      </w:pPr>
      <w:r>
        <w:t>svijest mu je stopljena sa stvarnošću i svijetom umjetnosti na koju se ta stvarnost projicira</w:t>
      </w:r>
    </w:p>
    <w:p w:rsidR="008A4227" w:rsidRDefault="008A4227" w:rsidP="008A4227">
      <w:pPr>
        <w:pStyle w:val="Odlomakpopisa"/>
        <w:numPr>
          <w:ilvl w:val="0"/>
          <w:numId w:val="1"/>
        </w:numPr>
        <w:spacing w:line="360" w:lineRule="auto"/>
      </w:pPr>
      <w:r>
        <w:t>njego unutarnji svijet nije jasno i jednostavno opisan nego se otvara polako pred čitateljem</w:t>
      </w:r>
    </w:p>
    <w:p w:rsidR="00297745" w:rsidRDefault="008A4227" w:rsidP="008A4227">
      <w:pPr>
        <w:pStyle w:val="Odlomakpopisa"/>
        <w:numPr>
          <w:ilvl w:val="0"/>
          <w:numId w:val="1"/>
        </w:numPr>
        <w:spacing w:line="360" w:lineRule="auto"/>
      </w:pPr>
      <w:r>
        <w:t>otuđen je samome sebi</w:t>
      </w:r>
      <w:r w:rsidR="00297745">
        <w:t xml:space="preserve"> i svijetu</w:t>
      </w:r>
    </w:p>
    <w:p w:rsidR="00297745" w:rsidRDefault="00297745" w:rsidP="008A4227">
      <w:pPr>
        <w:pStyle w:val="Odlomakpopisa"/>
        <w:numPr>
          <w:ilvl w:val="0"/>
          <w:numId w:val="1"/>
        </w:numPr>
        <w:spacing w:line="360" w:lineRule="auto"/>
      </w:pPr>
      <w:r>
        <w:t>slabić čija nemoć proizlazi iz pomanjkanja volje, a ne iz stvarne nemogućnosti djelovanja</w:t>
      </w:r>
    </w:p>
    <w:p w:rsidR="00297745" w:rsidRDefault="00297745" w:rsidP="008A4227">
      <w:pPr>
        <w:pStyle w:val="Odlomakpopisa"/>
        <w:numPr>
          <w:ilvl w:val="0"/>
          <w:numId w:val="1"/>
        </w:numPr>
        <w:spacing w:line="360" w:lineRule="auto"/>
      </w:pPr>
      <w:r>
        <w:t>u korijenu svoga bića, Melkior je mazohist</w:t>
      </w:r>
      <w:r w:rsidR="00C77983">
        <w:t xml:space="preserve">                    </w:t>
      </w:r>
    </w:p>
    <w:p w:rsidR="00C77983" w:rsidRPr="00321F70" w:rsidRDefault="00297745" w:rsidP="008A4227">
      <w:pPr>
        <w:pStyle w:val="Odlomakpopisa"/>
        <w:numPr>
          <w:ilvl w:val="0"/>
          <w:numId w:val="1"/>
        </w:numPr>
        <w:spacing w:line="360" w:lineRule="auto"/>
      </w:pPr>
      <w:r>
        <w:t>dominantna emocija: strah</w:t>
      </w:r>
      <w:r w:rsidR="00C77983">
        <w:t xml:space="preserve">                                   </w:t>
      </w:r>
    </w:p>
    <w:p w:rsidR="00321F70" w:rsidRDefault="00321F70" w:rsidP="00321F70">
      <w:pPr>
        <w:pStyle w:val="Odlomakpopisa"/>
        <w:spacing w:line="360" w:lineRule="auto"/>
      </w:pPr>
    </w:p>
    <w:p w:rsidR="00297745" w:rsidRDefault="00297745" w:rsidP="00321F70">
      <w:pPr>
        <w:pStyle w:val="Odlomakpopisa"/>
        <w:spacing w:line="360" w:lineRule="auto"/>
      </w:pPr>
      <w:r>
        <w:t xml:space="preserve">SVIJET UMJETNOSTI – ironiziranje poezije, književnost u suvremenom svijetu, kolporter i „David“, </w:t>
      </w:r>
      <w:proofErr w:type="spellStart"/>
      <w:r>
        <w:t>intertekstualnost</w:t>
      </w:r>
      <w:proofErr w:type="spellEnd"/>
    </w:p>
    <w:p w:rsidR="00297745" w:rsidRDefault="00297745" w:rsidP="00297745">
      <w:pPr>
        <w:spacing w:line="360" w:lineRule="auto"/>
      </w:pPr>
    </w:p>
    <w:p w:rsidR="00297745" w:rsidRDefault="00297745" w:rsidP="00297745">
      <w:pPr>
        <w:spacing w:line="360" w:lineRule="auto"/>
      </w:pPr>
      <w:r>
        <w:t xml:space="preserve">Ostali likovi: </w:t>
      </w:r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r>
        <w:t xml:space="preserve">kavana </w:t>
      </w:r>
      <w:proofErr w:type="spellStart"/>
      <w:r w:rsidRPr="00297745">
        <w:rPr>
          <w:i/>
        </w:rPr>
        <w:t>Dajdam</w:t>
      </w:r>
      <w:proofErr w:type="spellEnd"/>
      <w:r>
        <w:t xml:space="preserve">: Maestro, Ugo (student), don </w:t>
      </w:r>
      <w:proofErr w:type="spellStart"/>
      <w:r>
        <w:t>Fernando</w:t>
      </w:r>
      <w:proofErr w:type="spellEnd"/>
      <w:r>
        <w:t xml:space="preserve"> (novinar i pisac), </w:t>
      </w:r>
      <w:proofErr w:type="spellStart"/>
      <w:r>
        <w:t>Fredi</w:t>
      </w:r>
      <w:proofErr w:type="spellEnd"/>
      <w:r>
        <w:t xml:space="preserve"> (glumac), </w:t>
      </w:r>
      <w:proofErr w:type="spellStart"/>
      <w:r>
        <w:t>Vivijana</w:t>
      </w:r>
      <w:proofErr w:type="spellEnd"/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Melkiorova</w:t>
      </w:r>
      <w:proofErr w:type="spellEnd"/>
      <w:r>
        <w:t xml:space="preserve"> zgrada: </w:t>
      </w:r>
      <w:proofErr w:type="spellStart"/>
      <w:r>
        <w:t>Atma</w:t>
      </w:r>
      <w:proofErr w:type="spellEnd"/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r>
        <w:t xml:space="preserve">kavana </w:t>
      </w:r>
      <w:r w:rsidRPr="00297745">
        <w:rPr>
          <w:i/>
        </w:rPr>
        <w:t>Ugodni kutić</w:t>
      </w:r>
      <w:r>
        <w:t xml:space="preserve">: </w:t>
      </w:r>
      <w:proofErr w:type="spellStart"/>
      <w:r>
        <w:t>Kurt</w:t>
      </w:r>
      <w:proofErr w:type="spellEnd"/>
      <w:r>
        <w:t xml:space="preserve">, </w:t>
      </w:r>
      <w:proofErr w:type="spellStart"/>
      <w:r>
        <w:t>Else</w:t>
      </w:r>
      <w:proofErr w:type="spellEnd"/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Enka</w:t>
      </w:r>
      <w:proofErr w:type="spellEnd"/>
      <w:r>
        <w:t xml:space="preserve"> </w:t>
      </w:r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r>
        <w:t xml:space="preserve">vojarna: narednik Čičak i prijatelj </w:t>
      </w:r>
      <w:proofErr w:type="spellStart"/>
      <w:r>
        <w:t>Krele</w:t>
      </w:r>
      <w:proofErr w:type="spellEnd"/>
    </w:p>
    <w:p w:rsidR="00297745" w:rsidRDefault="00297745" w:rsidP="00297745">
      <w:pPr>
        <w:pStyle w:val="Odlomakpopisa"/>
        <w:numPr>
          <w:ilvl w:val="0"/>
          <w:numId w:val="1"/>
        </w:numPr>
        <w:spacing w:line="360" w:lineRule="auto"/>
      </w:pPr>
      <w:r>
        <w:t xml:space="preserve">bolnica: liječnik, sestra </w:t>
      </w:r>
      <w:proofErr w:type="spellStart"/>
      <w:r>
        <w:t>Acika</w:t>
      </w:r>
      <w:proofErr w:type="spellEnd"/>
      <w:r>
        <w:t xml:space="preserve">, </w:t>
      </w:r>
      <w:proofErr w:type="spellStart"/>
      <w:r>
        <w:t>Tartuffe</w:t>
      </w:r>
      <w:proofErr w:type="spellEnd"/>
      <w:r>
        <w:t>, Hermafrodit, Melankolik</w:t>
      </w:r>
    </w:p>
    <w:p w:rsidR="00ED5A59" w:rsidRPr="00297745" w:rsidRDefault="00ED5A59" w:rsidP="00ED5A59">
      <w:pPr>
        <w:pStyle w:val="Odlomakpopisa"/>
        <w:spacing w:line="360" w:lineRule="auto"/>
      </w:pPr>
    </w:p>
    <w:sectPr w:rsidR="00ED5A59" w:rsidRPr="0029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08" w:rsidRDefault="00CF6808" w:rsidP="00ED5A59">
      <w:pPr>
        <w:spacing w:after="0" w:line="240" w:lineRule="auto"/>
      </w:pPr>
      <w:r>
        <w:separator/>
      </w:r>
    </w:p>
  </w:endnote>
  <w:endnote w:type="continuationSeparator" w:id="0">
    <w:p w:rsidR="00CF6808" w:rsidRDefault="00CF6808" w:rsidP="00ED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Default="00ED5A5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Pr="00ED5A59" w:rsidRDefault="00ED5A59">
    <w:pPr>
      <w:pStyle w:val="Podnoje"/>
      <w:rPr>
        <w:sz w:val="14"/>
      </w:rPr>
    </w:pPr>
    <w:r w:rsidRPr="00ED5A59">
      <w:rPr>
        <w:sz w:val="14"/>
      </w:rPr>
      <w:t>Pripremila, Kristina Staničić, prof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Default="00ED5A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08" w:rsidRDefault="00CF6808" w:rsidP="00ED5A59">
      <w:pPr>
        <w:spacing w:after="0" w:line="240" w:lineRule="auto"/>
      </w:pPr>
      <w:r>
        <w:separator/>
      </w:r>
    </w:p>
  </w:footnote>
  <w:footnote w:type="continuationSeparator" w:id="0">
    <w:p w:rsidR="00CF6808" w:rsidRDefault="00CF6808" w:rsidP="00ED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Default="00ED5A5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Default="00ED5A5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59" w:rsidRDefault="00ED5A5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EFF"/>
    <w:multiLevelType w:val="hybridMultilevel"/>
    <w:tmpl w:val="F4A62A84"/>
    <w:lvl w:ilvl="0" w:tplc="6F663CC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63F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E11F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46A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2434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0AC7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07B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C569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8E6D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C82294"/>
    <w:multiLevelType w:val="hybridMultilevel"/>
    <w:tmpl w:val="56A0B48A"/>
    <w:lvl w:ilvl="0" w:tplc="E12A8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lhzKZI0i5iemhIO0HW1qoycOUPg=" w:salt="TICwyHWuhjJwsYP4+kwe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C8"/>
    <w:rsid w:val="000157A2"/>
    <w:rsid w:val="00024980"/>
    <w:rsid w:val="000A67D7"/>
    <w:rsid w:val="001526F7"/>
    <w:rsid w:val="001A3B10"/>
    <w:rsid w:val="00297745"/>
    <w:rsid w:val="00321F70"/>
    <w:rsid w:val="00610C82"/>
    <w:rsid w:val="008A4227"/>
    <w:rsid w:val="00950551"/>
    <w:rsid w:val="009F52D0"/>
    <w:rsid w:val="00AD1AFB"/>
    <w:rsid w:val="00BE11C8"/>
    <w:rsid w:val="00C77983"/>
    <w:rsid w:val="00CF6808"/>
    <w:rsid w:val="00DA2672"/>
    <w:rsid w:val="00E54998"/>
    <w:rsid w:val="00EB0490"/>
    <w:rsid w:val="00ED5A59"/>
    <w:rsid w:val="00F36E76"/>
    <w:rsid w:val="00F40A8A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1C8"/>
    <w:pPr>
      <w:ind w:left="720"/>
      <w:contextualSpacing/>
    </w:pPr>
  </w:style>
  <w:style w:type="table" w:styleId="Reetkatablice">
    <w:name w:val="Table Grid"/>
    <w:basedOn w:val="Obinatablica"/>
    <w:uiPriority w:val="59"/>
    <w:rsid w:val="0029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D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A59"/>
  </w:style>
  <w:style w:type="paragraph" w:styleId="Podnoje">
    <w:name w:val="footer"/>
    <w:basedOn w:val="Normal"/>
    <w:link w:val="PodnojeChar"/>
    <w:uiPriority w:val="99"/>
    <w:unhideWhenUsed/>
    <w:rsid w:val="00ED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1C8"/>
    <w:pPr>
      <w:ind w:left="720"/>
      <w:contextualSpacing/>
    </w:pPr>
  </w:style>
  <w:style w:type="table" w:styleId="Reetkatablice">
    <w:name w:val="Table Grid"/>
    <w:basedOn w:val="Obinatablica"/>
    <w:uiPriority w:val="59"/>
    <w:rsid w:val="0029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D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A59"/>
  </w:style>
  <w:style w:type="paragraph" w:styleId="Podnoje">
    <w:name w:val="footer"/>
    <w:basedOn w:val="Normal"/>
    <w:link w:val="PodnojeChar"/>
    <w:uiPriority w:val="99"/>
    <w:unhideWhenUsed/>
    <w:rsid w:val="00ED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1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2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C9F-E554-427C-8A5E-8DDBCF9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2</Words>
  <Characters>4633</Characters>
  <Application>Microsoft Office Word</Application>
  <DocSecurity>8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</dc:creator>
  <cp:lastModifiedBy>Middle</cp:lastModifiedBy>
  <cp:revision>10</cp:revision>
  <dcterms:created xsi:type="dcterms:W3CDTF">2018-05-30T11:22:00Z</dcterms:created>
  <dcterms:modified xsi:type="dcterms:W3CDTF">2018-05-30T11:40:00Z</dcterms:modified>
</cp:coreProperties>
</file>